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360" w:tblpY="-29"/>
        <w:tblW w:w="11520" w:type="dxa"/>
        <w:tblLook w:val="04A0" w:firstRow="1" w:lastRow="0" w:firstColumn="1" w:lastColumn="0" w:noHBand="0" w:noVBand="1"/>
      </w:tblPr>
      <w:tblGrid>
        <w:gridCol w:w="2452"/>
        <w:gridCol w:w="299"/>
        <w:gridCol w:w="759"/>
        <w:gridCol w:w="339"/>
        <w:gridCol w:w="1641"/>
        <w:gridCol w:w="533"/>
        <w:gridCol w:w="279"/>
        <w:gridCol w:w="1011"/>
        <w:gridCol w:w="23"/>
        <w:gridCol w:w="191"/>
        <w:gridCol w:w="16"/>
        <w:gridCol w:w="467"/>
        <w:gridCol w:w="28"/>
        <w:gridCol w:w="3482"/>
      </w:tblGrid>
      <w:tr w:rsidR="00B67A54" w14:paraId="3FAD387B" w14:textId="77777777" w:rsidTr="00A27819">
        <w:trPr>
          <w:trHeight w:val="1430"/>
        </w:trPr>
        <w:tc>
          <w:tcPr>
            <w:tcW w:w="2452" w:type="dxa"/>
            <w:tcBorders>
              <w:top w:val="nil"/>
              <w:left w:val="nil"/>
              <w:right w:val="nil"/>
            </w:tcBorders>
          </w:tcPr>
          <w:p w14:paraId="3EB2B65F" w14:textId="77777777" w:rsidR="000E4D62" w:rsidRPr="00CE4EDE" w:rsidRDefault="00B67A54" w:rsidP="00D34F16">
            <w:pPr>
              <w:pStyle w:val="Heading2"/>
              <w:outlineLvl w:val="1"/>
              <w:rPr>
                <w:b/>
                <w:color w:val="auto"/>
                <w:sz w:val="28"/>
              </w:rPr>
            </w:pPr>
            <w:r w:rsidRPr="00B67A54">
              <w:rPr>
                <w:b/>
                <w:noProof/>
                <w:color w:val="auto"/>
                <w:sz w:val="28"/>
              </w:rPr>
              <w:drawing>
                <wp:inline distT="0" distB="0" distL="0" distR="0" wp14:anchorId="4C7FD6DA" wp14:editId="5F62577D">
                  <wp:extent cx="1238250" cy="879929"/>
                  <wp:effectExtent l="0" t="0" r="0" b="0"/>
                  <wp:docPr id="1" name="Picture 1" descr="C:\Users\Chloe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loe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43" cy="88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  <w:gridSpan w:val="11"/>
            <w:tcBorders>
              <w:top w:val="nil"/>
              <w:left w:val="nil"/>
              <w:right w:val="nil"/>
            </w:tcBorders>
          </w:tcPr>
          <w:p w14:paraId="690B2C1B" w14:textId="77777777" w:rsidR="000E4D62" w:rsidRPr="00CE4EDE" w:rsidRDefault="000E4D62" w:rsidP="00440687">
            <w:pPr>
              <w:pStyle w:val="Heading2"/>
              <w:ind w:right="-730"/>
              <w:jc w:val="center"/>
              <w:outlineLvl w:val="1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E</w:t>
            </w:r>
            <w:r w:rsidRPr="00CE4EDE">
              <w:rPr>
                <w:b/>
                <w:color w:val="auto"/>
                <w:sz w:val="28"/>
              </w:rPr>
              <w:t>mployment Application</w:t>
            </w:r>
          </w:p>
          <w:p w14:paraId="6CA80097" w14:textId="77777777" w:rsidR="000E4D62" w:rsidRDefault="000E4D62" w:rsidP="00440687">
            <w:pPr>
              <w:ind w:right="-730"/>
              <w:jc w:val="center"/>
              <w:rPr>
                <w:b/>
                <w:sz w:val="20"/>
              </w:rPr>
            </w:pPr>
            <w:r w:rsidRPr="00CE4EDE">
              <w:rPr>
                <w:b/>
                <w:sz w:val="28"/>
              </w:rPr>
              <w:t>The Arc</w:t>
            </w:r>
            <w:r w:rsidR="00B67A54">
              <w:rPr>
                <w:b/>
                <w:sz w:val="28"/>
              </w:rPr>
              <w:t xml:space="preserve"> is a non-smoking environment</w:t>
            </w:r>
          </w:p>
          <w:p w14:paraId="042B9992" w14:textId="77777777" w:rsidR="000E4D62" w:rsidRDefault="000E4D62" w:rsidP="00440687">
            <w:pPr>
              <w:ind w:right="-550"/>
              <w:jc w:val="center"/>
              <w:rPr>
                <w:b/>
                <w:sz w:val="28"/>
              </w:rPr>
            </w:pPr>
            <w:r w:rsidRPr="00CE4EDE">
              <w:rPr>
                <w:b/>
                <w:sz w:val="20"/>
              </w:rPr>
              <w:t>Applicant Information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</w:tcPr>
          <w:p w14:paraId="17AF1B22" w14:textId="77777777" w:rsidR="00B67A54" w:rsidRPr="00B67A54" w:rsidRDefault="00B67A54" w:rsidP="00D34F16">
            <w:pPr>
              <w:jc w:val="right"/>
              <w:rPr>
                <w:sz w:val="20"/>
              </w:rPr>
            </w:pPr>
            <w:r w:rsidRPr="00B67A54">
              <w:rPr>
                <w:sz w:val="20"/>
              </w:rPr>
              <w:t>Contact:</w:t>
            </w:r>
          </w:p>
          <w:p w14:paraId="33B09775" w14:textId="77777777" w:rsidR="00B67A54" w:rsidRPr="00B67A54" w:rsidRDefault="00B67A54" w:rsidP="00D34F16">
            <w:pPr>
              <w:jc w:val="right"/>
              <w:rPr>
                <w:sz w:val="20"/>
              </w:rPr>
            </w:pPr>
            <w:r w:rsidRPr="00B67A54">
              <w:rPr>
                <w:sz w:val="20"/>
              </w:rPr>
              <w:t xml:space="preserve">Phone: (814) 226-7033 </w:t>
            </w:r>
          </w:p>
          <w:p w14:paraId="18AF2E83" w14:textId="77777777" w:rsidR="00B67A54" w:rsidRPr="00B67A54" w:rsidRDefault="00B67A54" w:rsidP="00D34F16">
            <w:pPr>
              <w:jc w:val="right"/>
              <w:rPr>
                <w:sz w:val="20"/>
              </w:rPr>
            </w:pPr>
            <w:r w:rsidRPr="00B67A54">
              <w:rPr>
                <w:sz w:val="20"/>
              </w:rPr>
              <w:t>Fax: (814) 226-0648</w:t>
            </w:r>
          </w:p>
          <w:p w14:paraId="13980440" w14:textId="56B2340D" w:rsidR="00B67A54" w:rsidRPr="00B67A54" w:rsidRDefault="00742C1D" w:rsidP="00D34F16">
            <w:pPr>
              <w:jc w:val="right"/>
              <w:rPr>
                <w:sz w:val="20"/>
              </w:rPr>
            </w:pPr>
            <w:hyperlink r:id="rId6" w:history="1">
              <w:r w:rsidRPr="00E97051">
                <w:rPr>
                  <w:rStyle w:val="Hyperlink"/>
                  <w:sz w:val="20"/>
                </w:rPr>
                <w:t>hr@thearcclarion.org</w:t>
              </w:r>
            </w:hyperlink>
          </w:p>
          <w:p w14:paraId="5C08262B" w14:textId="36DD706A" w:rsidR="00792DFD" w:rsidRPr="00E30FC4" w:rsidRDefault="00B67A54" w:rsidP="00D34F16">
            <w:pPr>
              <w:jc w:val="right"/>
              <w:rPr>
                <w:sz w:val="20"/>
              </w:rPr>
            </w:pPr>
            <w:r w:rsidRPr="00B67A54">
              <w:rPr>
                <w:sz w:val="20"/>
              </w:rPr>
              <w:t>1064 E M</w:t>
            </w:r>
            <w:r w:rsidR="00E30FC4">
              <w:rPr>
                <w:sz w:val="20"/>
              </w:rPr>
              <w:t>ain St</w:t>
            </w:r>
            <w:r w:rsidR="008F134B">
              <w:rPr>
                <w:sz w:val="20"/>
              </w:rPr>
              <w:t>.</w:t>
            </w:r>
            <w:r w:rsidR="00E30FC4">
              <w:rPr>
                <w:sz w:val="20"/>
              </w:rPr>
              <w:t xml:space="preserve"> Clarion</w:t>
            </w:r>
            <w:r w:rsidR="0095274A">
              <w:rPr>
                <w:sz w:val="20"/>
              </w:rPr>
              <w:t>,</w:t>
            </w:r>
            <w:r w:rsidR="00E30FC4">
              <w:rPr>
                <w:sz w:val="20"/>
              </w:rPr>
              <w:t xml:space="preserve"> PA 16214</w:t>
            </w:r>
          </w:p>
        </w:tc>
      </w:tr>
      <w:tr w:rsidR="00B67A54" w14:paraId="599374FE" w14:textId="77777777" w:rsidTr="00D34F16">
        <w:trPr>
          <w:trHeight w:val="378"/>
        </w:trPr>
        <w:tc>
          <w:tcPr>
            <w:tcW w:w="3510" w:type="dxa"/>
            <w:gridSpan w:val="3"/>
          </w:tcPr>
          <w:p w14:paraId="735C9FFF" w14:textId="77777777" w:rsidR="000E4D62" w:rsidRDefault="000E4D62" w:rsidP="00D34F16">
            <w:pPr>
              <w:rPr>
                <w:sz w:val="20"/>
              </w:rPr>
            </w:pPr>
            <w:r>
              <w:rPr>
                <w:sz w:val="20"/>
              </w:rPr>
              <w:t>Last Name</w:t>
            </w:r>
          </w:p>
          <w:p w14:paraId="4372E742" w14:textId="77777777" w:rsidR="000E4D62" w:rsidRPr="00977E96" w:rsidRDefault="000E4D62" w:rsidP="00D34F16">
            <w:pPr>
              <w:rPr>
                <w:sz w:val="20"/>
              </w:rPr>
            </w:pPr>
          </w:p>
        </w:tc>
        <w:tc>
          <w:tcPr>
            <w:tcW w:w="3803" w:type="dxa"/>
            <w:gridSpan w:val="5"/>
          </w:tcPr>
          <w:p w14:paraId="2A1E9EED" w14:textId="77777777" w:rsidR="000E4D62" w:rsidRPr="00977E96" w:rsidRDefault="000E4D62" w:rsidP="00D34F16">
            <w:pPr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  <w:tc>
          <w:tcPr>
            <w:tcW w:w="725" w:type="dxa"/>
            <w:gridSpan w:val="5"/>
          </w:tcPr>
          <w:p w14:paraId="73C3BCAA" w14:textId="77777777" w:rsidR="000E4D62" w:rsidRPr="00977E96" w:rsidRDefault="000E4D62" w:rsidP="00D34F16">
            <w:pPr>
              <w:rPr>
                <w:sz w:val="20"/>
              </w:rPr>
            </w:pPr>
            <w:r w:rsidRPr="00977E96">
              <w:rPr>
                <w:sz w:val="20"/>
              </w:rPr>
              <w:t>M.I.</w:t>
            </w:r>
          </w:p>
        </w:tc>
        <w:tc>
          <w:tcPr>
            <w:tcW w:w="3482" w:type="dxa"/>
          </w:tcPr>
          <w:p w14:paraId="3729CC68" w14:textId="72D76B98" w:rsidR="000E4D62" w:rsidRPr="00977E96" w:rsidRDefault="00D34F16" w:rsidP="00D34F16">
            <w:pPr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</w:tr>
      <w:tr w:rsidR="000E4D62" w14:paraId="78983311" w14:textId="77777777" w:rsidTr="00D34F16">
        <w:trPr>
          <w:trHeight w:val="359"/>
        </w:trPr>
        <w:tc>
          <w:tcPr>
            <w:tcW w:w="6023" w:type="dxa"/>
            <w:gridSpan w:val="6"/>
          </w:tcPr>
          <w:p w14:paraId="08FC0B7E" w14:textId="5690248F" w:rsidR="000E4D62" w:rsidRDefault="000E4D62" w:rsidP="00D34F16">
            <w:pPr>
              <w:rPr>
                <w:sz w:val="20"/>
              </w:rPr>
            </w:pPr>
            <w:r w:rsidRPr="00977E96">
              <w:rPr>
                <w:sz w:val="20"/>
              </w:rPr>
              <w:t xml:space="preserve">Street </w:t>
            </w:r>
            <w:r w:rsidR="00D34F16">
              <w:rPr>
                <w:sz w:val="20"/>
              </w:rPr>
              <w:t>A</w:t>
            </w:r>
            <w:r w:rsidRPr="00977E96">
              <w:rPr>
                <w:sz w:val="20"/>
              </w:rPr>
              <w:t>ddress</w:t>
            </w:r>
          </w:p>
          <w:p w14:paraId="4851A4BC" w14:textId="77777777" w:rsidR="000E4D62" w:rsidRPr="00977E96" w:rsidRDefault="000E4D62" w:rsidP="00D34F16">
            <w:pPr>
              <w:rPr>
                <w:sz w:val="20"/>
              </w:rPr>
            </w:pPr>
          </w:p>
        </w:tc>
        <w:tc>
          <w:tcPr>
            <w:tcW w:w="5497" w:type="dxa"/>
            <w:gridSpan w:val="8"/>
          </w:tcPr>
          <w:p w14:paraId="7F299077" w14:textId="2DC53FE0" w:rsidR="000E4D62" w:rsidRPr="00977E96" w:rsidRDefault="000E4D62" w:rsidP="00D34F16">
            <w:pPr>
              <w:rPr>
                <w:sz w:val="20"/>
              </w:rPr>
            </w:pPr>
            <w:r>
              <w:rPr>
                <w:sz w:val="20"/>
              </w:rPr>
              <w:t xml:space="preserve">Email </w:t>
            </w:r>
            <w:r w:rsidR="00D34F16">
              <w:rPr>
                <w:sz w:val="20"/>
              </w:rPr>
              <w:t>A</w:t>
            </w:r>
            <w:r>
              <w:rPr>
                <w:sz w:val="20"/>
              </w:rPr>
              <w:t>ddress</w:t>
            </w:r>
          </w:p>
        </w:tc>
      </w:tr>
      <w:tr w:rsidR="00A27819" w:rsidRPr="00977E96" w14:paraId="6439519B" w14:textId="77777777" w:rsidTr="00A27819">
        <w:trPr>
          <w:trHeight w:val="359"/>
        </w:trPr>
        <w:tc>
          <w:tcPr>
            <w:tcW w:w="3510" w:type="dxa"/>
            <w:gridSpan w:val="3"/>
          </w:tcPr>
          <w:p w14:paraId="01EC0D8A" w14:textId="77777777" w:rsidR="00A27819" w:rsidRDefault="00A27819" w:rsidP="00D34F16">
            <w:pPr>
              <w:rPr>
                <w:sz w:val="20"/>
              </w:rPr>
            </w:pPr>
            <w:r w:rsidRPr="00977E96">
              <w:rPr>
                <w:sz w:val="20"/>
              </w:rPr>
              <w:t>City</w:t>
            </w:r>
          </w:p>
          <w:p w14:paraId="57D00C12" w14:textId="77777777" w:rsidR="00A27819" w:rsidRPr="00977E96" w:rsidRDefault="00A27819" w:rsidP="00D34F16">
            <w:pPr>
              <w:rPr>
                <w:sz w:val="20"/>
              </w:rPr>
            </w:pPr>
          </w:p>
        </w:tc>
        <w:tc>
          <w:tcPr>
            <w:tcW w:w="2513" w:type="dxa"/>
            <w:gridSpan w:val="3"/>
          </w:tcPr>
          <w:p w14:paraId="636BFD6F" w14:textId="77777777" w:rsidR="00A27819" w:rsidRPr="00977E96" w:rsidRDefault="00A27819" w:rsidP="00D34F16">
            <w:pPr>
              <w:rPr>
                <w:sz w:val="20"/>
              </w:rPr>
            </w:pPr>
            <w:r w:rsidRPr="00977E96">
              <w:rPr>
                <w:sz w:val="20"/>
              </w:rPr>
              <w:t>State</w:t>
            </w:r>
          </w:p>
        </w:tc>
        <w:tc>
          <w:tcPr>
            <w:tcW w:w="1987" w:type="dxa"/>
            <w:gridSpan w:val="6"/>
          </w:tcPr>
          <w:p w14:paraId="085FEE67" w14:textId="77777777" w:rsidR="00A27819" w:rsidRPr="00977E96" w:rsidRDefault="00A27819" w:rsidP="00D34F16">
            <w:pPr>
              <w:rPr>
                <w:sz w:val="20"/>
              </w:rPr>
            </w:pPr>
            <w:r w:rsidRPr="00977E96">
              <w:rPr>
                <w:sz w:val="20"/>
              </w:rPr>
              <w:t>Zip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510" w:type="dxa"/>
            <w:gridSpan w:val="2"/>
          </w:tcPr>
          <w:p w14:paraId="40E67593" w14:textId="77B3906F" w:rsidR="00A27819" w:rsidRPr="00977E96" w:rsidRDefault="00A27819" w:rsidP="00D34F16">
            <w:pPr>
              <w:rPr>
                <w:sz w:val="20"/>
              </w:rPr>
            </w:pPr>
            <w:r>
              <w:rPr>
                <w:sz w:val="20"/>
              </w:rPr>
              <w:t>Position Applying for</w:t>
            </w:r>
          </w:p>
        </w:tc>
      </w:tr>
      <w:tr w:rsidR="00B67A54" w:rsidRPr="00977E96" w14:paraId="06176B2D" w14:textId="77777777" w:rsidTr="00D34F16">
        <w:trPr>
          <w:trHeight w:val="359"/>
        </w:trPr>
        <w:tc>
          <w:tcPr>
            <w:tcW w:w="3510" w:type="dxa"/>
            <w:gridSpan w:val="3"/>
          </w:tcPr>
          <w:p w14:paraId="05FC92E9" w14:textId="4D47AAC4" w:rsidR="00FC739D" w:rsidRDefault="00FC739D" w:rsidP="00D34F16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</w:p>
          <w:p w14:paraId="459CA1D4" w14:textId="77777777" w:rsidR="00FC739D" w:rsidRPr="00977E96" w:rsidRDefault="00FC739D" w:rsidP="00D34F16">
            <w:pPr>
              <w:rPr>
                <w:sz w:val="20"/>
              </w:rPr>
            </w:pPr>
          </w:p>
        </w:tc>
        <w:tc>
          <w:tcPr>
            <w:tcW w:w="3826" w:type="dxa"/>
            <w:gridSpan w:val="6"/>
          </w:tcPr>
          <w:p w14:paraId="24F909CD" w14:textId="0FB3A213" w:rsidR="00FC739D" w:rsidRPr="00977E96" w:rsidRDefault="00FC739D" w:rsidP="00D34F16">
            <w:pPr>
              <w:rPr>
                <w:sz w:val="20"/>
              </w:rPr>
            </w:pPr>
            <w:r>
              <w:rPr>
                <w:sz w:val="20"/>
              </w:rPr>
              <w:t>Social Security N</w:t>
            </w:r>
            <w:r w:rsidR="00D34F16">
              <w:rPr>
                <w:sz w:val="20"/>
              </w:rPr>
              <w:t>o.</w:t>
            </w:r>
          </w:p>
        </w:tc>
        <w:tc>
          <w:tcPr>
            <w:tcW w:w="4184" w:type="dxa"/>
            <w:gridSpan w:val="5"/>
          </w:tcPr>
          <w:p w14:paraId="00F9B167" w14:textId="30B7F0C8" w:rsidR="00FC739D" w:rsidRPr="00977E96" w:rsidRDefault="000B2826" w:rsidP="00D34F16">
            <w:pPr>
              <w:rPr>
                <w:sz w:val="20"/>
              </w:rPr>
            </w:pPr>
            <w:r>
              <w:rPr>
                <w:sz w:val="20"/>
              </w:rPr>
              <w:t>Driver’s</w:t>
            </w:r>
            <w:r w:rsidR="00FC739D">
              <w:rPr>
                <w:sz w:val="20"/>
              </w:rPr>
              <w:t xml:space="preserve"> License N</w:t>
            </w:r>
            <w:r w:rsidR="00D34F16">
              <w:rPr>
                <w:sz w:val="20"/>
              </w:rPr>
              <w:t>o.</w:t>
            </w:r>
          </w:p>
        </w:tc>
      </w:tr>
      <w:tr w:rsidR="00A27819" w:rsidRPr="00977E96" w14:paraId="6450D253" w14:textId="77777777" w:rsidTr="00A27819">
        <w:trPr>
          <w:trHeight w:val="259"/>
        </w:trPr>
        <w:tc>
          <w:tcPr>
            <w:tcW w:w="11520" w:type="dxa"/>
            <w:gridSpan w:val="14"/>
            <w:shd w:val="clear" w:color="auto" w:fill="E7E6E6" w:themeFill="background2"/>
          </w:tcPr>
          <w:p w14:paraId="7AB09BAA" w14:textId="69C05FD0" w:rsidR="00A27819" w:rsidRPr="00A27819" w:rsidRDefault="00067330" w:rsidP="0006733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ackground Check   </w:t>
            </w:r>
            <w:r w:rsidR="00E5613B">
              <w:rPr>
                <w:b/>
                <w:bCs/>
                <w:sz w:val="20"/>
              </w:rPr>
              <w:t xml:space="preserve">                 </w:t>
            </w:r>
            <w:r>
              <w:rPr>
                <w:b/>
                <w:bCs/>
                <w:sz w:val="20"/>
              </w:rPr>
              <w:t xml:space="preserve"> </w:t>
            </w:r>
            <w:r w:rsidR="00A27819">
              <w:rPr>
                <w:b/>
                <w:bCs/>
                <w:sz w:val="20"/>
              </w:rPr>
              <w:t>*</w:t>
            </w:r>
            <w:r w:rsidR="00A27819" w:rsidRPr="00A27819">
              <w:rPr>
                <w:b/>
                <w:bCs/>
                <w:sz w:val="20"/>
              </w:rPr>
              <w:t xml:space="preserve">Be advised, </w:t>
            </w:r>
            <w:r w:rsidR="00A27819">
              <w:rPr>
                <w:b/>
                <w:bCs/>
                <w:sz w:val="20"/>
              </w:rPr>
              <w:t>e</w:t>
            </w:r>
            <w:r w:rsidR="00A27819" w:rsidRPr="00A27819">
              <w:rPr>
                <w:b/>
                <w:bCs/>
                <w:sz w:val="20"/>
              </w:rPr>
              <w:t xml:space="preserve">xtensive criminal background checks are part of </w:t>
            </w:r>
            <w:r w:rsidR="00A27819">
              <w:rPr>
                <w:b/>
                <w:bCs/>
                <w:sz w:val="20"/>
              </w:rPr>
              <w:t>our</w:t>
            </w:r>
            <w:r w:rsidR="00E5613B">
              <w:rPr>
                <w:b/>
                <w:bCs/>
                <w:sz w:val="20"/>
              </w:rPr>
              <w:t xml:space="preserve"> screening and hiring process</w:t>
            </w:r>
            <w:r w:rsidR="00A27819">
              <w:rPr>
                <w:b/>
                <w:bCs/>
                <w:sz w:val="20"/>
              </w:rPr>
              <w:t>*</w:t>
            </w:r>
          </w:p>
        </w:tc>
      </w:tr>
      <w:tr w:rsidR="00A27819" w:rsidRPr="00977E96" w14:paraId="0D399442" w14:textId="77777777" w:rsidTr="00A27819">
        <w:trPr>
          <w:trHeight w:val="421"/>
        </w:trPr>
        <w:tc>
          <w:tcPr>
            <w:tcW w:w="11520" w:type="dxa"/>
            <w:gridSpan w:val="14"/>
          </w:tcPr>
          <w:p w14:paraId="6BBDA47A" w14:textId="37F3E82F" w:rsidR="00A27819" w:rsidRPr="00E30FC4" w:rsidRDefault="00A27819" w:rsidP="00D34F16">
            <w:pPr>
              <w:rPr>
                <w:sz w:val="20"/>
              </w:rPr>
            </w:pPr>
            <w:r>
              <w:rPr>
                <w:sz w:val="20"/>
              </w:rPr>
              <w:t xml:space="preserve">Have you been convicted of a crime?   Yes   </w:t>
            </w:r>
            <w:r w:rsidRPr="00A62226">
              <w:rPr>
                <w:sz w:val="36"/>
                <w:szCs w:val="36"/>
              </w:rPr>
              <w:t>□</w:t>
            </w:r>
            <w:r>
              <w:rPr>
                <w:sz w:val="20"/>
              </w:rPr>
              <w:t xml:space="preserve">        </w:t>
            </w:r>
            <w:proofErr w:type="gramStart"/>
            <w:r>
              <w:rPr>
                <w:sz w:val="20"/>
              </w:rPr>
              <w:t xml:space="preserve">No  </w:t>
            </w:r>
            <w:r w:rsidRPr="00A62226">
              <w:rPr>
                <w:sz w:val="36"/>
                <w:szCs w:val="36"/>
              </w:rPr>
              <w:t>□</w:t>
            </w:r>
            <w:proofErr w:type="gramEnd"/>
            <w:r>
              <w:rPr>
                <w:sz w:val="20"/>
              </w:rPr>
              <w:t xml:space="preserve">      If yes, explain ____________________________________________________</w:t>
            </w:r>
          </w:p>
        </w:tc>
      </w:tr>
      <w:tr w:rsidR="00E30FC4" w:rsidRPr="00977E96" w14:paraId="3572AED2" w14:textId="77777777" w:rsidTr="008F134B">
        <w:trPr>
          <w:trHeight w:val="385"/>
        </w:trPr>
        <w:tc>
          <w:tcPr>
            <w:tcW w:w="5490" w:type="dxa"/>
            <w:gridSpan w:val="5"/>
          </w:tcPr>
          <w:p w14:paraId="4550F3DF" w14:textId="5C62016C" w:rsidR="00E30FC4" w:rsidRDefault="00E30FC4" w:rsidP="00D34F16">
            <w:pPr>
              <w:rPr>
                <w:sz w:val="20"/>
              </w:rPr>
            </w:pPr>
            <w:r>
              <w:rPr>
                <w:sz w:val="20"/>
              </w:rPr>
              <w:t>Are you willing to</w:t>
            </w:r>
            <w:r w:rsidR="008F134B">
              <w:rPr>
                <w:sz w:val="20"/>
              </w:rPr>
              <w:t xml:space="preserve"> submit to</w:t>
            </w:r>
            <w:r>
              <w:rPr>
                <w:sz w:val="20"/>
              </w:rPr>
              <w:t xml:space="preserve"> a pre-employment drug screening? </w:t>
            </w:r>
          </w:p>
          <w:p w14:paraId="726F6F16" w14:textId="4DA89BE3" w:rsidR="00E30FC4" w:rsidRDefault="00E30FC4" w:rsidP="00D34F16">
            <w:pPr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 w:rsidRPr="00A62226">
              <w:rPr>
                <w:sz w:val="36"/>
                <w:szCs w:val="36"/>
              </w:rPr>
              <w:t>□</w:t>
            </w:r>
            <w:r>
              <w:rPr>
                <w:sz w:val="20"/>
              </w:rPr>
              <w:t xml:space="preserve">        </w:t>
            </w:r>
            <w:proofErr w:type="gramStart"/>
            <w:r>
              <w:rPr>
                <w:sz w:val="20"/>
              </w:rPr>
              <w:t xml:space="preserve">No  </w:t>
            </w:r>
            <w:r w:rsidRPr="00A62226">
              <w:rPr>
                <w:sz w:val="36"/>
                <w:szCs w:val="36"/>
              </w:rPr>
              <w:t>□</w:t>
            </w:r>
            <w:proofErr w:type="gramEnd"/>
            <w:r>
              <w:rPr>
                <w:sz w:val="20"/>
              </w:rPr>
              <w:t xml:space="preserve">      </w:t>
            </w:r>
          </w:p>
        </w:tc>
        <w:tc>
          <w:tcPr>
            <w:tcW w:w="6030" w:type="dxa"/>
            <w:gridSpan w:val="9"/>
          </w:tcPr>
          <w:p w14:paraId="4270025F" w14:textId="7CE9D9E4" w:rsidR="00E30FC4" w:rsidRDefault="00E30FC4" w:rsidP="00D34F16">
            <w:pPr>
              <w:rPr>
                <w:sz w:val="20"/>
              </w:rPr>
            </w:pPr>
            <w:r>
              <w:rPr>
                <w:sz w:val="20"/>
              </w:rPr>
              <w:t xml:space="preserve">Do </w:t>
            </w:r>
            <w:r w:rsidR="00CF2DEE">
              <w:rPr>
                <w:sz w:val="20"/>
              </w:rPr>
              <w:t xml:space="preserve">you have a driver’s license and reliable </w:t>
            </w:r>
            <w:r w:rsidR="00D34F16">
              <w:rPr>
                <w:sz w:val="20"/>
              </w:rPr>
              <w:t>vehicle for work purposes</w:t>
            </w:r>
            <w:r w:rsidR="00CF2DEE">
              <w:rPr>
                <w:sz w:val="20"/>
              </w:rPr>
              <w:t>?</w:t>
            </w:r>
            <w:r>
              <w:rPr>
                <w:sz w:val="20"/>
              </w:rPr>
              <w:t xml:space="preserve"> </w:t>
            </w:r>
          </w:p>
          <w:p w14:paraId="7654FCC9" w14:textId="31A61EFF" w:rsidR="00E30FC4" w:rsidRDefault="00E30FC4" w:rsidP="00D34F16">
            <w:pPr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 w:rsidRPr="00A62226">
              <w:rPr>
                <w:sz w:val="36"/>
                <w:szCs w:val="36"/>
              </w:rPr>
              <w:t>□</w:t>
            </w:r>
            <w:r>
              <w:rPr>
                <w:sz w:val="20"/>
              </w:rPr>
              <w:t xml:space="preserve">     </w:t>
            </w:r>
            <w:proofErr w:type="gramStart"/>
            <w:r>
              <w:rPr>
                <w:sz w:val="20"/>
              </w:rPr>
              <w:t xml:space="preserve">No  </w:t>
            </w:r>
            <w:r w:rsidRPr="00A62226">
              <w:rPr>
                <w:sz w:val="36"/>
                <w:szCs w:val="36"/>
              </w:rPr>
              <w:t>□</w:t>
            </w:r>
            <w:proofErr w:type="gramEnd"/>
            <w:r>
              <w:rPr>
                <w:sz w:val="20"/>
              </w:rPr>
              <w:t xml:space="preserve">     </w:t>
            </w:r>
            <w:r w:rsidR="00A27819">
              <w:rPr>
                <w:sz w:val="20"/>
              </w:rPr>
              <w:t>If no, explain _____________________</w:t>
            </w:r>
            <w:r w:rsidR="00190B9B">
              <w:rPr>
                <w:sz w:val="20"/>
              </w:rPr>
              <w:t>_</w:t>
            </w:r>
            <w:r w:rsidR="00A27819">
              <w:rPr>
                <w:sz w:val="20"/>
              </w:rPr>
              <w:t>_________</w:t>
            </w:r>
          </w:p>
        </w:tc>
      </w:tr>
      <w:tr w:rsidR="000E4D62" w:rsidRPr="00977E96" w14:paraId="4F6FDD16" w14:textId="77777777" w:rsidTr="00D34F16">
        <w:trPr>
          <w:trHeight w:val="71"/>
        </w:trPr>
        <w:tc>
          <w:tcPr>
            <w:tcW w:w="11520" w:type="dxa"/>
            <w:gridSpan w:val="14"/>
            <w:shd w:val="clear" w:color="auto" w:fill="E7E6E6" w:themeFill="background2"/>
          </w:tcPr>
          <w:p w14:paraId="7E6A4F44" w14:textId="77777777" w:rsidR="000E4D62" w:rsidRPr="007B65F8" w:rsidRDefault="000E4D62" w:rsidP="00D34F16">
            <w:pPr>
              <w:rPr>
                <w:sz w:val="20"/>
              </w:rPr>
            </w:pPr>
            <w:r>
              <w:rPr>
                <w:b/>
                <w:sz w:val="20"/>
              </w:rPr>
              <w:t>Education</w:t>
            </w:r>
          </w:p>
        </w:tc>
      </w:tr>
      <w:tr w:rsidR="00B67A54" w:rsidRPr="00977E96" w14:paraId="55332886" w14:textId="77777777" w:rsidTr="00D34F16">
        <w:trPr>
          <w:trHeight w:val="378"/>
        </w:trPr>
        <w:tc>
          <w:tcPr>
            <w:tcW w:w="3849" w:type="dxa"/>
            <w:gridSpan w:val="4"/>
          </w:tcPr>
          <w:p w14:paraId="118178BA" w14:textId="77777777" w:rsidR="000E4D62" w:rsidRPr="007B65F8" w:rsidRDefault="000E4D62" w:rsidP="00D34F1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High </w:t>
            </w:r>
            <w:r w:rsidR="00FC739D">
              <w:rPr>
                <w:sz w:val="20"/>
              </w:rPr>
              <w:t>School</w:t>
            </w:r>
          </w:p>
        </w:tc>
        <w:tc>
          <w:tcPr>
            <w:tcW w:w="3694" w:type="dxa"/>
            <w:gridSpan w:val="7"/>
          </w:tcPr>
          <w:p w14:paraId="2F0121FB" w14:textId="77777777" w:rsidR="000E4D62" w:rsidRPr="007B65F8" w:rsidRDefault="000E4D62" w:rsidP="00D34F16">
            <w:pPr>
              <w:jc w:val="bot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3977" w:type="dxa"/>
            <w:gridSpan w:val="3"/>
          </w:tcPr>
          <w:p w14:paraId="59816CAE" w14:textId="77777777" w:rsidR="000E4D62" w:rsidRPr="007B65F8" w:rsidRDefault="000E4D62" w:rsidP="00D34F16">
            <w:pPr>
              <w:jc w:val="both"/>
              <w:rPr>
                <w:sz w:val="20"/>
              </w:rPr>
            </w:pPr>
            <w:r>
              <w:rPr>
                <w:sz w:val="20"/>
              </w:rPr>
              <w:t>Graduated?</w:t>
            </w:r>
            <w:r w:rsidR="00FC739D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Yes   </w:t>
            </w:r>
            <w:r w:rsidRPr="00A62226">
              <w:rPr>
                <w:sz w:val="36"/>
                <w:szCs w:val="36"/>
              </w:rPr>
              <w:t>□</w:t>
            </w:r>
            <w:r>
              <w:rPr>
                <w:sz w:val="20"/>
              </w:rPr>
              <w:t xml:space="preserve">        </w:t>
            </w:r>
            <w:proofErr w:type="gramStart"/>
            <w:r>
              <w:rPr>
                <w:sz w:val="20"/>
              </w:rPr>
              <w:t xml:space="preserve">No  </w:t>
            </w:r>
            <w:r w:rsidRPr="00A62226">
              <w:rPr>
                <w:sz w:val="36"/>
                <w:szCs w:val="36"/>
              </w:rPr>
              <w:t>□</w:t>
            </w:r>
            <w:proofErr w:type="gramEnd"/>
            <w:r>
              <w:rPr>
                <w:sz w:val="20"/>
              </w:rPr>
              <w:t xml:space="preserve">      </w:t>
            </w:r>
          </w:p>
        </w:tc>
      </w:tr>
      <w:tr w:rsidR="00B67A54" w:rsidRPr="00977E96" w14:paraId="08E8ADB3" w14:textId="77777777" w:rsidTr="00D34F16">
        <w:trPr>
          <w:trHeight w:val="378"/>
        </w:trPr>
        <w:tc>
          <w:tcPr>
            <w:tcW w:w="3849" w:type="dxa"/>
            <w:gridSpan w:val="4"/>
          </w:tcPr>
          <w:p w14:paraId="26A68A4D" w14:textId="33BBDAA6" w:rsidR="000E4D62" w:rsidRDefault="000E4D62" w:rsidP="00D34F16">
            <w:pPr>
              <w:jc w:val="both"/>
              <w:rPr>
                <w:sz w:val="20"/>
              </w:rPr>
            </w:pPr>
            <w:r>
              <w:rPr>
                <w:sz w:val="20"/>
              </w:rPr>
              <w:t>College</w:t>
            </w:r>
            <w:r w:rsidR="00A27819">
              <w:rPr>
                <w:sz w:val="20"/>
              </w:rPr>
              <w:t>:</w:t>
            </w:r>
          </w:p>
          <w:p w14:paraId="5E147BD8" w14:textId="48BFDFDB" w:rsidR="000E4D62" w:rsidRPr="007B65F8" w:rsidRDefault="00FC739D" w:rsidP="00D34F16">
            <w:pPr>
              <w:jc w:val="both"/>
              <w:rPr>
                <w:sz w:val="20"/>
              </w:rPr>
            </w:pPr>
            <w:r>
              <w:rPr>
                <w:sz w:val="20"/>
              </w:rPr>
              <w:t>Degree</w:t>
            </w:r>
            <w:r w:rsidR="00A27819">
              <w:rPr>
                <w:sz w:val="20"/>
              </w:rPr>
              <w:t>:</w:t>
            </w:r>
          </w:p>
        </w:tc>
        <w:tc>
          <w:tcPr>
            <w:tcW w:w="3694" w:type="dxa"/>
            <w:gridSpan w:val="7"/>
          </w:tcPr>
          <w:p w14:paraId="52DFFF6F" w14:textId="77777777" w:rsidR="000E4D62" w:rsidRPr="007B65F8" w:rsidRDefault="000E4D62" w:rsidP="00D34F16">
            <w:pPr>
              <w:jc w:val="bot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3977" w:type="dxa"/>
            <w:gridSpan w:val="3"/>
          </w:tcPr>
          <w:p w14:paraId="765729BA" w14:textId="77777777" w:rsidR="000E4D62" w:rsidRPr="007B65F8" w:rsidRDefault="000E4D62" w:rsidP="00D34F1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Graduated? </w:t>
            </w:r>
            <w:r w:rsidR="00FC739D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Yes   </w:t>
            </w:r>
            <w:r w:rsidRPr="00A62226">
              <w:rPr>
                <w:sz w:val="36"/>
                <w:szCs w:val="36"/>
              </w:rPr>
              <w:t>□</w:t>
            </w:r>
            <w:r>
              <w:rPr>
                <w:sz w:val="20"/>
              </w:rPr>
              <w:t xml:space="preserve">        </w:t>
            </w:r>
            <w:proofErr w:type="gramStart"/>
            <w:r>
              <w:rPr>
                <w:sz w:val="20"/>
              </w:rPr>
              <w:t xml:space="preserve">No  </w:t>
            </w:r>
            <w:r w:rsidRPr="00A62226">
              <w:rPr>
                <w:sz w:val="36"/>
                <w:szCs w:val="36"/>
              </w:rPr>
              <w:t>□</w:t>
            </w:r>
            <w:proofErr w:type="gramEnd"/>
            <w:r>
              <w:rPr>
                <w:sz w:val="20"/>
              </w:rPr>
              <w:t xml:space="preserve">      </w:t>
            </w:r>
          </w:p>
        </w:tc>
      </w:tr>
      <w:tr w:rsidR="000E4D62" w:rsidRPr="00977E96" w14:paraId="2EE2B3E2" w14:textId="77777777" w:rsidTr="00D34F16">
        <w:trPr>
          <w:trHeight w:val="70"/>
        </w:trPr>
        <w:tc>
          <w:tcPr>
            <w:tcW w:w="11520" w:type="dxa"/>
            <w:gridSpan w:val="14"/>
            <w:shd w:val="clear" w:color="auto" w:fill="E7E6E6" w:themeFill="background2"/>
          </w:tcPr>
          <w:p w14:paraId="615C5982" w14:textId="174979AF" w:rsidR="000E4D62" w:rsidRPr="007B65F8" w:rsidRDefault="00E30FC4" w:rsidP="00D34F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fessional</w:t>
            </w:r>
            <w:r w:rsidR="00DC5E00">
              <w:rPr>
                <w:b/>
                <w:sz w:val="20"/>
              </w:rPr>
              <w:t xml:space="preserve"> </w:t>
            </w:r>
            <w:r w:rsidR="000E4D62">
              <w:rPr>
                <w:b/>
                <w:sz w:val="20"/>
              </w:rPr>
              <w:t>Referenc</w:t>
            </w:r>
            <w:r w:rsidR="000E4D62" w:rsidRPr="00352188">
              <w:rPr>
                <w:b/>
                <w:sz w:val="20"/>
                <w:shd w:val="clear" w:color="auto" w:fill="E7E6E6" w:themeFill="background2"/>
              </w:rPr>
              <w:t>es</w:t>
            </w:r>
          </w:p>
        </w:tc>
      </w:tr>
      <w:tr w:rsidR="00B67A54" w:rsidRPr="00977E96" w14:paraId="60BC32EA" w14:textId="77777777" w:rsidTr="00D34F16">
        <w:trPr>
          <w:trHeight w:val="575"/>
        </w:trPr>
        <w:tc>
          <w:tcPr>
            <w:tcW w:w="3849" w:type="dxa"/>
            <w:gridSpan w:val="4"/>
          </w:tcPr>
          <w:p w14:paraId="4A1BAEE8" w14:textId="77777777" w:rsidR="000E4D62" w:rsidRPr="000E4D62" w:rsidRDefault="000E4D62" w:rsidP="00D34F16">
            <w:pPr>
              <w:rPr>
                <w:sz w:val="20"/>
              </w:rPr>
            </w:pPr>
            <w:r w:rsidRPr="000E4D62">
              <w:rPr>
                <w:sz w:val="20"/>
              </w:rPr>
              <w:t>Full name</w:t>
            </w:r>
          </w:p>
        </w:tc>
        <w:tc>
          <w:tcPr>
            <w:tcW w:w="3678" w:type="dxa"/>
            <w:gridSpan w:val="6"/>
          </w:tcPr>
          <w:p w14:paraId="2311D0E7" w14:textId="77777777" w:rsidR="000E4D62" w:rsidRPr="000E4D62" w:rsidRDefault="00B47799" w:rsidP="00D34F16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993" w:type="dxa"/>
            <w:gridSpan w:val="4"/>
          </w:tcPr>
          <w:p w14:paraId="7D87E07E" w14:textId="77777777" w:rsidR="000E4D62" w:rsidRPr="000E4D62" w:rsidRDefault="000E4D62" w:rsidP="00D34F16">
            <w:pPr>
              <w:rPr>
                <w:sz w:val="20"/>
              </w:rPr>
            </w:pPr>
            <w:r w:rsidRPr="000E4D62">
              <w:rPr>
                <w:sz w:val="20"/>
              </w:rPr>
              <w:t>Relationship</w:t>
            </w:r>
          </w:p>
        </w:tc>
      </w:tr>
      <w:tr w:rsidR="00B67A54" w:rsidRPr="00977E96" w14:paraId="57214909" w14:textId="77777777" w:rsidTr="00D34F16">
        <w:trPr>
          <w:trHeight w:val="575"/>
        </w:trPr>
        <w:tc>
          <w:tcPr>
            <w:tcW w:w="3849" w:type="dxa"/>
            <w:gridSpan w:val="4"/>
          </w:tcPr>
          <w:p w14:paraId="2EFA1FA3" w14:textId="77777777" w:rsidR="000E4D62" w:rsidRPr="000E4D62" w:rsidRDefault="000E4D62" w:rsidP="00D34F16">
            <w:pPr>
              <w:rPr>
                <w:sz w:val="20"/>
              </w:rPr>
            </w:pPr>
            <w:r w:rsidRPr="000E4D62">
              <w:rPr>
                <w:sz w:val="20"/>
              </w:rPr>
              <w:t>Full name</w:t>
            </w:r>
          </w:p>
        </w:tc>
        <w:tc>
          <w:tcPr>
            <w:tcW w:w="3678" w:type="dxa"/>
            <w:gridSpan w:val="6"/>
          </w:tcPr>
          <w:p w14:paraId="4C9C87E1" w14:textId="77777777" w:rsidR="000E4D62" w:rsidRPr="000E4D62" w:rsidRDefault="00B47799" w:rsidP="00D34F16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993" w:type="dxa"/>
            <w:gridSpan w:val="4"/>
          </w:tcPr>
          <w:p w14:paraId="2C15B083" w14:textId="77777777" w:rsidR="000E4D62" w:rsidRPr="000E4D62" w:rsidRDefault="000E4D62" w:rsidP="00D34F16">
            <w:pPr>
              <w:rPr>
                <w:sz w:val="20"/>
              </w:rPr>
            </w:pPr>
            <w:r w:rsidRPr="000E4D62">
              <w:rPr>
                <w:sz w:val="20"/>
              </w:rPr>
              <w:t>Relationship</w:t>
            </w:r>
          </w:p>
        </w:tc>
      </w:tr>
      <w:tr w:rsidR="000E4D62" w:rsidRPr="00977E96" w14:paraId="47341F23" w14:textId="77777777" w:rsidTr="00D34F16">
        <w:trPr>
          <w:trHeight w:val="70"/>
        </w:trPr>
        <w:tc>
          <w:tcPr>
            <w:tcW w:w="11520" w:type="dxa"/>
            <w:gridSpan w:val="14"/>
            <w:shd w:val="clear" w:color="auto" w:fill="E7E6E6" w:themeFill="background2"/>
          </w:tcPr>
          <w:p w14:paraId="6F9877AD" w14:textId="792750AE" w:rsidR="000E4D62" w:rsidRPr="000E4D62" w:rsidRDefault="000E4D62" w:rsidP="00D34F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ployment History</w:t>
            </w:r>
            <w:r w:rsidR="00B67A54">
              <w:rPr>
                <w:b/>
                <w:sz w:val="20"/>
              </w:rPr>
              <w:t xml:space="preserve">                  </w:t>
            </w:r>
            <w:r w:rsidR="00352188">
              <w:rPr>
                <w:b/>
                <w:sz w:val="20"/>
              </w:rPr>
              <w:t xml:space="preserve"> </w:t>
            </w:r>
            <w:r w:rsidR="00DE2A3F">
              <w:rPr>
                <w:b/>
                <w:sz w:val="20"/>
              </w:rPr>
              <w:t xml:space="preserve">    </w:t>
            </w:r>
            <w:r w:rsidR="00352188">
              <w:rPr>
                <w:b/>
                <w:sz w:val="20"/>
              </w:rPr>
              <w:t xml:space="preserve">   </w:t>
            </w:r>
            <w:r w:rsidR="00E5613B">
              <w:rPr>
                <w:b/>
                <w:sz w:val="20"/>
              </w:rPr>
              <w:t xml:space="preserve">               </w:t>
            </w:r>
            <w:r w:rsidR="00352188">
              <w:rPr>
                <w:b/>
                <w:sz w:val="20"/>
              </w:rPr>
              <w:t xml:space="preserve">    *We retain the right to contact current and past employers*</w:t>
            </w:r>
          </w:p>
        </w:tc>
      </w:tr>
      <w:tr w:rsidR="000E4D62" w:rsidRPr="00977E96" w14:paraId="629E4654" w14:textId="77777777" w:rsidTr="00D34F16">
        <w:trPr>
          <w:trHeight w:val="70"/>
        </w:trPr>
        <w:tc>
          <w:tcPr>
            <w:tcW w:w="6302" w:type="dxa"/>
            <w:gridSpan w:val="7"/>
          </w:tcPr>
          <w:p w14:paraId="359B4A2C" w14:textId="77777777" w:rsidR="000E4D62" w:rsidRPr="000E4D62" w:rsidRDefault="000E4D62" w:rsidP="00D34F16">
            <w:pPr>
              <w:rPr>
                <w:sz w:val="20"/>
              </w:rPr>
            </w:pPr>
            <w:r w:rsidRPr="000E4D62">
              <w:rPr>
                <w:sz w:val="20"/>
              </w:rPr>
              <w:t>Company</w:t>
            </w:r>
          </w:p>
          <w:p w14:paraId="21794643" w14:textId="77777777" w:rsidR="000E4D62" w:rsidRPr="000E4D62" w:rsidRDefault="000E4D62" w:rsidP="00D34F16">
            <w:pPr>
              <w:rPr>
                <w:sz w:val="20"/>
              </w:rPr>
            </w:pPr>
          </w:p>
        </w:tc>
        <w:tc>
          <w:tcPr>
            <w:tcW w:w="5218" w:type="dxa"/>
            <w:gridSpan w:val="7"/>
          </w:tcPr>
          <w:p w14:paraId="44894EBB" w14:textId="77777777" w:rsidR="000E4D62" w:rsidRPr="000E4D62" w:rsidRDefault="000E4D62" w:rsidP="00D34F16">
            <w:pPr>
              <w:rPr>
                <w:sz w:val="20"/>
              </w:rPr>
            </w:pPr>
            <w:r w:rsidRPr="000E4D62">
              <w:rPr>
                <w:sz w:val="20"/>
              </w:rPr>
              <w:t>Phone</w:t>
            </w:r>
          </w:p>
        </w:tc>
      </w:tr>
      <w:tr w:rsidR="000E4D62" w:rsidRPr="00977E96" w14:paraId="2FC08BA3" w14:textId="77777777" w:rsidTr="00D34F16">
        <w:trPr>
          <w:trHeight w:val="173"/>
        </w:trPr>
        <w:tc>
          <w:tcPr>
            <w:tcW w:w="6302" w:type="dxa"/>
            <w:gridSpan w:val="7"/>
          </w:tcPr>
          <w:p w14:paraId="6CFD0205" w14:textId="77777777" w:rsidR="000E4D62" w:rsidRPr="000E4D62" w:rsidRDefault="000E4D62" w:rsidP="00D34F16">
            <w:pPr>
              <w:rPr>
                <w:sz w:val="20"/>
              </w:rPr>
            </w:pPr>
            <w:r w:rsidRPr="000E4D62">
              <w:rPr>
                <w:sz w:val="20"/>
              </w:rPr>
              <w:t>Title</w:t>
            </w:r>
          </w:p>
        </w:tc>
        <w:tc>
          <w:tcPr>
            <w:tcW w:w="5218" w:type="dxa"/>
            <w:gridSpan w:val="7"/>
          </w:tcPr>
          <w:p w14:paraId="41435D2C" w14:textId="77777777" w:rsidR="000E4D62" w:rsidRPr="000E4D62" w:rsidRDefault="000E4D62" w:rsidP="00D34F16">
            <w:pPr>
              <w:rPr>
                <w:sz w:val="20"/>
              </w:rPr>
            </w:pPr>
            <w:r w:rsidRPr="000E4D62">
              <w:rPr>
                <w:sz w:val="20"/>
              </w:rPr>
              <w:t>Reason for Leaving</w:t>
            </w:r>
          </w:p>
          <w:p w14:paraId="505A356E" w14:textId="77777777" w:rsidR="000E4D62" w:rsidRPr="000E4D62" w:rsidRDefault="000E4D62" w:rsidP="00D34F16">
            <w:pPr>
              <w:rPr>
                <w:sz w:val="20"/>
              </w:rPr>
            </w:pPr>
          </w:p>
        </w:tc>
      </w:tr>
      <w:tr w:rsidR="00B67A54" w:rsidRPr="00977E96" w14:paraId="6A372BBA" w14:textId="77777777" w:rsidTr="00D34F16">
        <w:trPr>
          <w:trHeight w:val="173"/>
        </w:trPr>
        <w:tc>
          <w:tcPr>
            <w:tcW w:w="2751" w:type="dxa"/>
            <w:gridSpan w:val="2"/>
          </w:tcPr>
          <w:p w14:paraId="08B9BB6B" w14:textId="77777777" w:rsidR="000E4D62" w:rsidRPr="000E4D62" w:rsidRDefault="000E4D62" w:rsidP="00D34F16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3551" w:type="dxa"/>
            <w:gridSpan w:val="5"/>
          </w:tcPr>
          <w:p w14:paraId="5857AB1F" w14:textId="77777777" w:rsidR="000E4D62" w:rsidRPr="000E4D62" w:rsidRDefault="000E4D62" w:rsidP="00D34F16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5218" w:type="dxa"/>
            <w:gridSpan w:val="7"/>
          </w:tcPr>
          <w:p w14:paraId="364CA765" w14:textId="77777777" w:rsidR="000E4D62" w:rsidRDefault="000E4D62" w:rsidP="00D34F16">
            <w:pPr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  <w:p w14:paraId="35BE8D15" w14:textId="77777777" w:rsidR="000E4D62" w:rsidRPr="000E4D62" w:rsidRDefault="000E4D62" w:rsidP="00D34F16">
            <w:pPr>
              <w:rPr>
                <w:sz w:val="20"/>
              </w:rPr>
            </w:pPr>
          </w:p>
        </w:tc>
      </w:tr>
      <w:tr w:rsidR="000E4D62" w:rsidRPr="00977E96" w14:paraId="3352ABF0" w14:textId="77777777" w:rsidTr="00D34F16">
        <w:trPr>
          <w:trHeight w:val="70"/>
        </w:trPr>
        <w:tc>
          <w:tcPr>
            <w:tcW w:w="6302" w:type="dxa"/>
            <w:gridSpan w:val="7"/>
          </w:tcPr>
          <w:p w14:paraId="61957B40" w14:textId="77777777" w:rsidR="000E4D62" w:rsidRPr="000E4D62" w:rsidRDefault="000E4D62" w:rsidP="00D34F16">
            <w:pPr>
              <w:rPr>
                <w:sz w:val="20"/>
              </w:rPr>
            </w:pPr>
            <w:r w:rsidRPr="000E4D62">
              <w:rPr>
                <w:sz w:val="20"/>
              </w:rPr>
              <w:t>Company</w:t>
            </w:r>
          </w:p>
          <w:p w14:paraId="3EA629AE" w14:textId="77777777" w:rsidR="000E4D62" w:rsidRPr="000E4D62" w:rsidRDefault="000E4D62" w:rsidP="00D34F16">
            <w:pPr>
              <w:rPr>
                <w:sz w:val="20"/>
              </w:rPr>
            </w:pPr>
          </w:p>
        </w:tc>
        <w:tc>
          <w:tcPr>
            <w:tcW w:w="5218" w:type="dxa"/>
            <w:gridSpan w:val="7"/>
          </w:tcPr>
          <w:p w14:paraId="0799D37A" w14:textId="77777777" w:rsidR="000E4D62" w:rsidRPr="000E4D62" w:rsidRDefault="000E4D62" w:rsidP="00D34F16">
            <w:pPr>
              <w:rPr>
                <w:sz w:val="20"/>
              </w:rPr>
            </w:pPr>
            <w:r w:rsidRPr="000E4D62">
              <w:rPr>
                <w:sz w:val="20"/>
              </w:rPr>
              <w:t>Phone</w:t>
            </w:r>
          </w:p>
        </w:tc>
      </w:tr>
      <w:tr w:rsidR="000E4D62" w:rsidRPr="00977E96" w14:paraId="4E71EE43" w14:textId="77777777" w:rsidTr="00D34F16">
        <w:trPr>
          <w:trHeight w:val="173"/>
        </w:trPr>
        <w:tc>
          <w:tcPr>
            <w:tcW w:w="6302" w:type="dxa"/>
            <w:gridSpan w:val="7"/>
          </w:tcPr>
          <w:p w14:paraId="059AEE02" w14:textId="77777777" w:rsidR="000E4D62" w:rsidRPr="000E4D62" w:rsidRDefault="000E4D62" w:rsidP="00D34F16">
            <w:pPr>
              <w:rPr>
                <w:sz w:val="20"/>
              </w:rPr>
            </w:pPr>
            <w:r w:rsidRPr="000E4D62">
              <w:rPr>
                <w:sz w:val="20"/>
              </w:rPr>
              <w:t>Title</w:t>
            </w:r>
          </w:p>
        </w:tc>
        <w:tc>
          <w:tcPr>
            <w:tcW w:w="5218" w:type="dxa"/>
            <w:gridSpan w:val="7"/>
          </w:tcPr>
          <w:p w14:paraId="23A971B5" w14:textId="77777777" w:rsidR="000E4D62" w:rsidRPr="000E4D62" w:rsidRDefault="000E4D62" w:rsidP="00D34F16">
            <w:pPr>
              <w:rPr>
                <w:sz w:val="20"/>
              </w:rPr>
            </w:pPr>
            <w:r w:rsidRPr="000E4D62">
              <w:rPr>
                <w:sz w:val="20"/>
              </w:rPr>
              <w:t>Reason for Leaving</w:t>
            </w:r>
          </w:p>
          <w:p w14:paraId="367C0253" w14:textId="77777777" w:rsidR="000E4D62" w:rsidRPr="000E4D62" w:rsidRDefault="000E4D62" w:rsidP="00D34F16">
            <w:pPr>
              <w:rPr>
                <w:sz w:val="20"/>
              </w:rPr>
            </w:pPr>
          </w:p>
        </w:tc>
      </w:tr>
      <w:tr w:rsidR="00B67A54" w:rsidRPr="00977E96" w14:paraId="68A46448" w14:textId="77777777" w:rsidTr="00D34F16">
        <w:trPr>
          <w:trHeight w:val="173"/>
        </w:trPr>
        <w:tc>
          <w:tcPr>
            <w:tcW w:w="2751" w:type="dxa"/>
            <w:gridSpan w:val="2"/>
          </w:tcPr>
          <w:p w14:paraId="03CE5E74" w14:textId="77777777" w:rsidR="000E4D62" w:rsidRPr="000E4D62" w:rsidRDefault="000E4D62" w:rsidP="00D34F16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3551" w:type="dxa"/>
            <w:gridSpan w:val="5"/>
          </w:tcPr>
          <w:p w14:paraId="1F0A4103" w14:textId="77777777" w:rsidR="000E4D62" w:rsidRPr="000E4D62" w:rsidRDefault="000E4D62" w:rsidP="00D34F16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5218" w:type="dxa"/>
            <w:gridSpan w:val="7"/>
          </w:tcPr>
          <w:p w14:paraId="676CE4C2" w14:textId="77777777" w:rsidR="000E4D62" w:rsidRDefault="000E4D62" w:rsidP="00D34F16">
            <w:pPr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  <w:p w14:paraId="5790CA0E" w14:textId="77777777" w:rsidR="000E4D62" w:rsidRPr="000E4D62" w:rsidRDefault="000E4D62" w:rsidP="00D34F16">
            <w:pPr>
              <w:rPr>
                <w:sz w:val="20"/>
              </w:rPr>
            </w:pPr>
          </w:p>
        </w:tc>
      </w:tr>
      <w:tr w:rsidR="00FC739D" w:rsidRPr="00977E96" w14:paraId="479575D4" w14:textId="77777777" w:rsidTr="00D34F16">
        <w:trPr>
          <w:trHeight w:val="70"/>
        </w:trPr>
        <w:tc>
          <w:tcPr>
            <w:tcW w:w="6302" w:type="dxa"/>
            <w:gridSpan w:val="7"/>
          </w:tcPr>
          <w:p w14:paraId="05A81F43" w14:textId="77777777" w:rsidR="00FC739D" w:rsidRPr="000E4D62" w:rsidRDefault="00FC739D" w:rsidP="00D34F16">
            <w:pPr>
              <w:rPr>
                <w:sz w:val="20"/>
              </w:rPr>
            </w:pPr>
            <w:r w:rsidRPr="000E4D62">
              <w:rPr>
                <w:sz w:val="20"/>
              </w:rPr>
              <w:t>Company</w:t>
            </w:r>
          </w:p>
          <w:p w14:paraId="1DC3FF8B" w14:textId="77777777" w:rsidR="00FC739D" w:rsidRPr="000E4D62" w:rsidRDefault="00FC739D" w:rsidP="00D34F16">
            <w:pPr>
              <w:rPr>
                <w:sz w:val="20"/>
              </w:rPr>
            </w:pPr>
          </w:p>
        </w:tc>
        <w:tc>
          <w:tcPr>
            <w:tcW w:w="5218" w:type="dxa"/>
            <w:gridSpan w:val="7"/>
          </w:tcPr>
          <w:p w14:paraId="032F45CD" w14:textId="77777777" w:rsidR="00FC739D" w:rsidRPr="000E4D62" w:rsidRDefault="00FC739D" w:rsidP="00D34F16">
            <w:pPr>
              <w:rPr>
                <w:sz w:val="20"/>
              </w:rPr>
            </w:pPr>
            <w:r w:rsidRPr="000E4D62">
              <w:rPr>
                <w:sz w:val="20"/>
              </w:rPr>
              <w:t>Phone</w:t>
            </w:r>
          </w:p>
        </w:tc>
      </w:tr>
      <w:tr w:rsidR="00FC739D" w:rsidRPr="00977E96" w14:paraId="5F462676" w14:textId="77777777" w:rsidTr="00D34F16">
        <w:trPr>
          <w:trHeight w:val="173"/>
        </w:trPr>
        <w:tc>
          <w:tcPr>
            <w:tcW w:w="6302" w:type="dxa"/>
            <w:gridSpan w:val="7"/>
          </w:tcPr>
          <w:p w14:paraId="4BD6343D" w14:textId="77777777" w:rsidR="00FC739D" w:rsidRPr="000E4D62" w:rsidRDefault="00FC739D" w:rsidP="00D34F16">
            <w:pPr>
              <w:rPr>
                <w:sz w:val="20"/>
              </w:rPr>
            </w:pPr>
            <w:r w:rsidRPr="000E4D62">
              <w:rPr>
                <w:sz w:val="20"/>
              </w:rPr>
              <w:t>Title</w:t>
            </w:r>
          </w:p>
        </w:tc>
        <w:tc>
          <w:tcPr>
            <w:tcW w:w="5218" w:type="dxa"/>
            <w:gridSpan w:val="7"/>
          </w:tcPr>
          <w:p w14:paraId="739EDA0E" w14:textId="77777777" w:rsidR="00FC739D" w:rsidRPr="000E4D62" w:rsidRDefault="00FC739D" w:rsidP="00D34F16">
            <w:pPr>
              <w:rPr>
                <w:sz w:val="20"/>
              </w:rPr>
            </w:pPr>
            <w:r w:rsidRPr="000E4D62">
              <w:rPr>
                <w:sz w:val="20"/>
              </w:rPr>
              <w:t>Reason for Leaving</w:t>
            </w:r>
          </w:p>
          <w:p w14:paraId="30203962" w14:textId="77777777" w:rsidR="00FC739D" w:rsidRPr="000E4D62" w:rsidRDefault="00FC739D" w:rsidP="00D34F16">
            <w:pPr>
              <w:rPr>
                <w:sz w:val="20"/>
              </w:rPr>
            </w:pPr>
          </w:p>
        </w:tc>
      </w:tr>
      <w:tr w:rsidR="00B67A54" w:rsidRPr="00977E96" w14:paraId="49391D8F" w14:textId="77777777" w:rsidTr="00D34F16">
        <w:trPr>
          <w:trHeight w:val="290"/>
        </w:trPr>
        <w:tc>
          <w:tcPr>
            <w:tcW w:w="2751" w:type="dxa"/>
            <w:gridSpan w:val="2"/>
          </w:tcPr>
          <w:p w14:paraId="213E701C" w14:textId="77777777" w:rsidR="00FC739D" w:rsidRPr="000E4D62" w:rsidRDefault="00FC739D" w:rsidP="00D34F16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3551" w:type="dxa"/>
            <w:gridSpan w:val="5"/>
          </w:tcPr>
          <w:p w14:paraId="735FA395" w14:textId="77777777" w:rsidR="00FC739D" w:rsidRPr="000E4D62" w:rsidRDefault="00FC739D" w:rsidP="00D34F16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5218" w:type="dxa"/>
            <w:gridSpan w:val="7"/>
          </w:tcPr>
          <w:p w14:paraId="37137AEC" w14:textId="77777777" w:rsidR="00FC739D" w:rsidRDefault="00FC739D" w:rsidP="00D34F16">
            <w:pPr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  <w:p w14:paraId="015F89E1" w14:textId="77777777" w:rsidR="00FC739D" w:rsidRPr="000E4D62" w:rsidRDefault="00FC739D" w:rsidP="00D34F16">
            <w:pPr>
              <w:rPr>
                <w:sz w:val="20"/>
              </w:rPr>
            </w:pPr>
          </w:p>
        </w:tc>
      </w:tr>
      <w:tr w:rsidR="00D34F16" w:rsidRPr="00977E96" w14:paraId="3B50BE62" w14:textId="77777777" w:rsidTr="00067330">
        <w:trPr>
          <w:trHeight w:val="304"/>
        </w:trPr>
        <w:tc>
          <w:tcPr>
            <w:tcW w:w="11520" w:type="dxa"/>
            <w:gridSpan w:val="14"/>
          </w:tcPr>
          <w:p w14:paraId="28BB7A54" w14:textId="378CA16E" w:rsidR="00D34F16" w:rsidRDefault="00D34F16" w:rsidP="00067330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Have you ever previously worked for The Arc of Clarion and Venango Counties?    </w:t>
            </w:r>
            <w:r>
              <w:rPr>
                <w:sz w:val="20"/>
              </w:rPr>
              <w:t xml:space="preserve"> Yes   </w:t>
            </w:r>
            <w:r w:rsidRPr="00A62226">
              <w:rPr>
                <w:sz w:val="36"/>
                <w:szCs w:val="36"/>
              </w:rPr>
              <w:t>□</w:t>
            </w:r>
            <w:r>
              <w:rPr>
                <w:sz w:val="20"/>
              </w:rPr>
              <w:t xml:space="preserve">      </w:t>
            </w:r>
            <w:proofErr w:type="gramStart"/>
            <w:r>
              <w:rPr>
                <w:sz w:val="20"/>
              </w:rPr>
              <w:t xml:space="preserve">No  </w:t>
            </w:r>
            <w:r w:rsidRPr="00A62226">
              <w:rPr>
                <w:sz w:val="36"/>
                <w:szCs w:val="36"/>
              </w:rPr>
              <w:t>□</w:t>
            </w:r>
            <w:proofErr w:type="gramEnd"/>
            <w:r>
              <w:rPr>
                <w:sz w:val="20"/>
              </w:rPr>
              <w:t xml:space="preserve">     Dates: ______</w:t>
            </w:r>
            <w:r w:rsidR="008F134B">
              <w:rPr>
                <w:sz w:val="20"/>
              </w:rPr>
              <w:t>__</w:t>
            </w:r>
            <w:r>
              <w:rPr>
                <w:sz w:val="20"/>
              </w:rPr>
              <w:t>__</w:t>
            </w:r>
            <w:r w:rsidR="008F134B">
              <w:rPr>
                <w:sz w:val="20"/>
              </w:rPr>
              <w:t>-</w:t>
            </w:r>
            <w:r>
              <w:rPr>
                <w:sz w:val="20"/>
              </w:rPr>
              <w:t>___________</w:t>
            </w:r>
          </w:p>
        </w:tc>
      </w:tr>
      <w:tr w:rsidR="00FC739D" w:rsidRPr="00977E96" w14:paraId="691A3E9C" w14:textId="77777777" w:rsidTr="00D34F16">
        <w:trPr>
          <w:trHeight w:val="173"/>
        </w:trPr>
        <w:tc>
          <w:tcPr>
            <w:tcW w:w="11520" w:type="dxa"/>
            <w:gridSpan w:val="14"/>
            <w:shd w:val="clear" w:color="auto" w:fill="E7E6E6" w:themeFill="background2"/>
          </w:tcPr>
          <w:p w14:paraId="56C8812B" w14:textId="4D901A5D" w:rsidR="00FC0524" w:rsidRDefault="00FC0524" w:rsidP="00FC05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t is the priority of The Arc to provide supports and services that meet the needs of the individuals </w:t>
            </w:r>
            <w:r w:rsidR="0030081B">
              <w:rPr>
                <w:b/>
                <w:sz w:val="20"/>
              </w:rPr>
              <w:t xml:space="preserve">who are </w:t>
            </w:r>
            <w:r>
              <w:rPr>
                <w:b/>
                <w:sz w:val="20"/>
              </w:rPr>
              <w:t>being served.</w:t>
            </w:r>
          </w:p>
          <w:p w14:paraId="47ADFAF9" w14:textId="34CA2BDA" w:rsidR="00FC0524" w:rsidRDefault="00FC0524" w:rsidP="00FC05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 understand that </w:t>
            </w:r>
            <w:r w:rsidR="0010139B">
              <w:rPr>
                <w:b/>
                <w:sz w:val="20"/>
              </w:rPr>
              <w:t>the position requires flexibility</w:t>
            </w:r>
            <w:r>
              <w:rPr>
                <w:b/>
                <w:sz w:val="20"/>
              </w:rPr>
              <w:t xml:space="preserve"> and </w:t>
            </w:r>
            <w:r w:rsidR="0010139B">
              <w:rPr>
                <w:b/>
                <w:sz w:val="20"/>
              </w:rPr>
              <w:t xml:space="preserve">work hours may </w:t>
            </w:r>
            <w:r>
              <w:rPr>
                <w:b/>
                <w:sz w:val="20"/>
              </w:rPr>
              <w:t>change based on the needs of the person being supported.</w:t>
            </w:r>
          </w:p>
          <w:p w14:paraId="703CD73D" w14:textId="22334B28" w:rsidR="00FC739D" w:rsidRPr="004821A9" w:rsidRDefault="00FC0524" w:rsidP="00FC05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 also understand that a particular work schedule cannot be guaranteed because of the </w:t>
            </w:r>
            <w:r w:rsidR="0030081B">
              <w:rPr>
                <w:b/>
                <w:sz w:val="20"/>
              </w:rPr>
              <w:t>aforementioned reasons.</w:t>
            </w:r>
          </w:p>
        </w:tc>
      </w:tr>
      <w:tr w:rsidR="00FC739D" w:rsidRPr="00977E96" w14:paraId="75174C55" w14:textId="77777777" w:rsidTr="00D34F16">
        <w:trPr>
          <w:trHeight w:val="752"/>
        </w:trPr>
        <w:tc>
          <w:tcPr>
            <w:tcW w:w="11520" w:type="dxa"/>
            <w:gridSpan w:val="14"/>
          </w:tcPr>
          <w:p w14:paraId="5F5FB107" w14:textId="0B98D510" w:rsidR="00FC739D" w:rsidRPr="008F134B" w:rsidRDefault="00FC739D" w:rsidP="00D34F16">
            <w:pPr>
              <w:jc w:val="center"/>
              <w:rPr>
                <w:sz w:val="18"/>
                <w:szCs w:val="20"/>
              </w:rPr>
            </w:pPr>
            <w:r w:rsidRPr="008F134B">
              <w:rPr>
                <w:sz w:val="18"/>
                <w:szCs w:val="20"/>
              </w:rPr>
              <w:t>I hereby certify that my answers are true and complete to the best of my knowledge. I understand that my references and past employers will be contacted.</w:t>
            </w:r>
            <w:r w:rsidR="0095274A" w:rsidRPr="008F134B">
              <w:rPr>
                <w:sz w:val="18"/>
                <w:szCs w:val="20"/>
              </w:rPr>
              <w:t xml:space="preserve"> </w:t>
            </w:r>
            <w:r w:rsidR="00CF2DEE" w:rsidRPr="008F134B">
              <w:rPr>
                <w:sz w:val="18"/>
                <w:szCs w:val="20"/>
              </w:rPr>
              <w:t>I understand that a</w:t>
            </w:r>
            <w:r w:rsidR="00067330">
              <w:rPr>
                <w:sz w:val="18"/>
                <w:szCs w:val="20"/>
              </w:rPr>
              <w:t>n extensive</w:t>
            </w:r>
            <w:r w:rsidR="00CF2DEE" w:rsidRPr="008F134B">
              <w:rPr>
                <w:sz w:val="18"/>
                <w:szCs w:val="20"/>
              </w:rPr>
              <w:t xml:space="preserve"> criminal background check will be conducted</w:t>
            </w:r>
            <w:r w:rsidR="008F134B" w:rsidRPr="008F134B">
              <w:rPr>
                <w:sz w:val="18"/>
                <w:szCs w:val="20"/>
              </w:rPr>
              <w:t xml:space="preserve"> as part of the screening process and</w:t>
            </w:r>
            <w:r w:rsidR="00CF2DEE" w:rsidRPr="008F134B">
              <w:rPr>
                <w:sz w:val="18"/>
                <w:szCs w:val="20"/>
              </w:rPr>
              <w:t xml:space="preserve"> prior to hire.</w:t>
            </w:r>
            <w:r w:rsidRPr="008F134B">
              <w:rPr>
                <w:sz w:val="18"/>
                <w:szCs w:val="20"/>
              </w:rPr>
              <w:t xml:space="preserve"> If this application leads to employment, I understand that false or misleading information in my application or interview may result in my release.</w:t>
            </w:r>
          </w:p>
        </w:tc>
      </w:tr>
      <w:tr w:rsidR="000738C0" w:rsidRPr="00977E96" w14:paraId="7BD2FFE7" w14:textId="77777777" w:rsidTr="00D34F16">
        <w:trPr>
          <w:trHeight w:val="563"/>
        </w:trPr>
        <w:tc>
          <w:tcPr>
            <w:tcW w:w="3510" w:type="dxa"/>
            <w:gridSpan w:val="3"/>
          </w:tcPr>
          <w:p w14:paraId="19D83D36" w14:textId="531C1A84" w:rsidR="000738C0" w:rsidRDefault="00CF2DEE" w:rsidP="00D34F16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8010" w:type="dxa"/>
            <w:gridSpan w:val="11"/>
          </w:tcPr>
          <w:p w14:paraId="17B0FC7D" w14:textId="1BDEF2FA" w:rsidR="000738C0" w:rsidRDefault="00CF2DEE" w:rsidP="00D34F16">
            <w:pPr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</w:tr>
    </w:tbl>
    <w:p w14:paraId="68B03F78" w14:textId="69245531" w:rsidR="00CE4EDE" w:rsidRPr="00CE4EDE" w:rsidRDefault="00CE4EDE" w:rsidP="00E30FC4">
      <w:pPr>
        <w:rPr>
          <w:b/>
          <w:sz w:val="20"/>
        </w:rPr>
      </w:pPr>
    </w:p>
    <w:sectPr w:rsidR="00CE4EDE" w:rsidRPr="00CE4EDE" w:rsidSect="000738C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DE"/>
    <w:rsid w:val="00067330"/>
    <w:rsid w:val="000738C0"/>
    <w:rsid w:val="000879AF"/>
    <w:rsid w:val="000B2826"/>
    <w:rsid w:val="000E4D62"/>
    <w:rsid w:val="0010139B"/>
    <w:rsid w:val="001821DA"/>
    <w:rsid w:val="00190B9B"/>
    <w:rsid w:val="00204E64"/>
    <w:rsid w:val="0030081B"/>
    <w:rsid w:val="00352188"/>
    <w:rsid w:val="0035525B"/>
    <w:rsid w:val="00381AFC"/>
    <w:rsid w:val="0041729E"/>
    <w:rsid w:val="00440687"/>
    <w:rsid w:val="004821A9"/>
    <w:rsid w:val="00717456"/>
    <w:rsid w:val="00734167"/>
    <w:rsid w:val="00742C1D"/>
    <w:rsid w:val="00781AB4"/>
    <w:rsid w:val="00792DFD"/>
    <w:rsid w:val="007B65F8"/>
    <w:rsid w:val="00840057"/>
    <w:rsid w:val="008D07AD"/>
    <w:rsid w:val="008F134B"/>
    <w:rsid w:val="008F2454"/>
    <w:rsid w:val="0095274A"/>
    <w:rsid w:val="00977E96"/>
    <w:rsid w:val="00A27819"/>
    <w:rsid w:val="00A5521A"/>
    <w:rsid w:val="00A62226"/>
    <w:rsid w:val="00A77EC7"/>
    <w:rsid w:val="00A8157B"/>
    <w:rsid w:val="00B47799"/>
    <w:rsid w:val="00B67A54"/>
    <w:rsid w:val="00CE4EDE"/>
    <w:rsid w:val="00CF2DEE"/>
    <w:rsid w:val="00D34F16"/>
    <w:rsid w:val="00D54E07"/>
    <w:rsid w:val="00DC5E00"/>
    <w:rsid w:val="00DE2A3F"/>
    <w:rsid w:val="00E30FC4"/>
    <w:rsid w:val="00E3356E"/>
    <w:rsid w:val="00E5613B"/>
    <w:rsid w:val="00F658F9"/>
    <w:rsid w:val="00FC0524"/>
    <w:rsid w:val="00FC739D"/>
    <w:rsid w:val="00FD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6C018"/>
  <w15:chartTrackingRefBased/>
  <w15:docId w15:val="{00A51868-88DE-4313-A4EF-0623B232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E4E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E4E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E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7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@thearcclarion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073F-0701-4F36-BA5C-612B3E37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on Smith</dc:creator>
  <cp:keywords/>
  <dc:description/>
  <cp:lastModifiedBy>The Arc of Clarion</cp:lastModifiedBy>
  <cp:revision>4</cp:revision>
  <cp:lastPrinted>2020-03-06T16:51:00Z</cp:lastPrinted>
  <dcterms:created xsi:type="dcterms:W3CDTF">2021-07-28T17:44:00Z</dcterms:created>
  <dcterms:modified xsi:type="dcterms:W3CDTF">2021-07-28T18:18:00Z</dcterms:modified>
</cp:coreProperties>
</file>